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2F2F2" w:themeFill="background1" w:themeFillShade="F2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5"/>
        <w:gridCol w:w="405"/>
        <w:gridCol w:w="2082"/>
        <w:gridCol w:w="2456"/>
        <w:gridCol w:w="2456"/>
      </w:tblGrid>
      <w:tr w:rsidR="00DD56F4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DD56F4" w:rsidRPr="00A13592" w:rsidRDefault="0001015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DB5BE" wp14:editId="651210C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69240</wp:posOffset>
                      </wp:positionV>
                      <wp:extent cx="5886450" cy="461010"/>
                      <wp:effectExtent l="0" t="0" r="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DB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3.6pt;margin-top:21.2pt;width:463.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226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2E54B" wp14:editId="4B13648F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1750</wp:posOffset>
                      </wp:positionV>
                      <wp:extent cx="2524125" cy="23812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E54B" id="Text Box 4" o:spid="_x0000_s1027" type="#_x0000_t202" style="position:absolute;margin-left:43.35pt;margin-top:2.5pt;width:19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479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59485" wp14:editId="6B1F929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1750</wp:posOffset>
                      </wp:positionV>
                      <wp:extent cx="2705100" cy="2381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9485" id="Text Box 6" o:spid="_x0000_s1028" type="#_x0000_t202" style="position:absolute;margin-left:293.85pt;margin-top:2.5pt;width:213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>Surname:</w: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Forenames:</w:t>
            </w:r>
            <w:r w:rsidR="00DD56F4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DD56F4" w:rsidRPr="00A13592" w:rsidRDefault="00DD56F4" w:rsidP="00DD56F4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>Address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931226" w:rsidP="00DD56F4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C1BD9" wp14:editId="69F52A9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6530</wp:posOffset>
                      </wp:positionV>
                      <wp:extent cx="2306320" cy="2381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3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1BD9" id="Text Box 8" o:spid="_x0000_s1029" type="#_x0000_t202" style="position:absolute;margin-left:50.85pt;margin-top:13.9pt;width:181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701675" wp14:editId="501A6F67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76530</wp:posOffset>
                      </wp:positionV>
                      <wp:extent cx="2438400" cy="23812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01675" id="Text Box 9" o:spid="_x0000_s1030" type="#_x0000_t202" style="position:absolute;margin-left:305.85pt;margin-top:13.9pt;width:192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43433D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0A7A6" wp14:editId="629C4DFD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215104</wp:posOffset>
                      </wp:positionV>
                      <wp:extent cx="3048635" cy="219710"/>
                      <wp:effectExtent l="0" t="0" r="0" b="88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63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43433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A7A6" id="Text Box 11" o:spid="_x0000_s1031" type="#_x0000_t202" style="position:absolute;margin-left:267.8pt;margin-top:16.95pt;width:240.0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" filled="f" stroked="f" strokeweight=".5pt">
                      <v:textbox inset="0,0,0,0">
                        <w:txbxContent>
                          <w:p w:rsidR="00634F46" w:rsidRPr="0043433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226"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D614" wp14:editId="4DE977B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3515</wp:posOffset>
                      </wp:positionV>
                      <wp:extent cx="2438400" cy="2381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D614" id="Text Box 10" o:spid="_x0000_s1032" type="#_x0000_t202" style="position:absolute;margin-left:43.35pt;margin-top:14.45pt;width:192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>Postcode:</w: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Home Tel No:</w:t>
            </w:r>
            <w:r w:rsidR="00A13592"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A13592" w:rsidRPr="00A13592" w:rsidRDefault="00A13592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>Mobile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 w:rsidRPr="00A13592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A13592" w:rsidRPr="00A13592" w:rsidTr="00A21FCC">
        <w:tc>
          <w:tcPr>
            <w:tcW w:w="2621" w:type="dxa"/>
            <w:shd w:val="clear" w:color="auto" w:fill="F2F2F2" w:themeFill="background1" w:themeFillShade="F2"/>
          </w:tcPr>
          <w:p w:rsidR="00A13592" w:rsidRDefault="00A13592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13592">
              <w:rPr>
                <w:rFonts w:asciiTheme="minorHAnsi" w:hAnsiTheme="minorHAnsi" w:cstheme="minorHAnsi"/>
                <w:sz w:val="20"/>
              </w:rPr>
              <w:t>Date of Birth</w:t>
            </w:r>
          </w:p>
          <w:p w:rsidR="00A13592" w:rsidRPr="00A13592" w:rsidRDefault="0043433D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D32C2" wp14:editId="6B80E2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335</wp:posOffset>
                      </wp:positionV>
                      <wp:extent cx="1562100" cy="23812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43433D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32C2" id="Text Box 30" o:spid="_x0000_s1033" type="#_x0000_t202" style="position:absolute;margin-left:-4.65pt;margin-top:1.05pt;width:123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" filled="f" stroked="f" strokeweight=".5pt">
                      <v:textbox inset="0,0,0,0">
                        <w:txbxContent>
                          <w:p w:rsidR="00634F46" w:rsidRPr="000D0479" w:rsidRDefault="00634F46" w:rsidP="0043433D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:rsidR="00A13592" w:rsidRDefault="00A13592" w:rsidP="00A13592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13592">
              <w:rPr>
                <w:rFonts w:asciiTheme="minorHAnsi" w:hAnsiTheme="minorHAnsi" w:cstheme="minorHAnsi"/>
                <w:sz w:val="20"/>
              </w:rPr>
              <w:t>Sex (Ple</w:t>
            </w:r>
            <w:r w:rsidR="00005DB2">
              <w:rPr>
                <w:rFonts w:asciiTheme="minorHAnsi" w:hAnsiTheme="minorHAnsi" w:cstheme="minorHAnsi"/>
                <w:sz w:val="20"/>
              </w:rPr>
              <w:t>a</w:t>
            </w:r>
            <w:r w:rsidRPr="00A13592">
              <w:rPr>
                <w:rFonts w:asciiTheme="minorHAnsi" w:hAnsiTheme="minorHAnsi" w:cstheme="minorHAnsi"/>
                <w:sz w:val="20"/>
              </w:rPr>
              <w:t>se Tick)</w:t>
            </w:r>
          </w:p>
          <w:p w:rsidR="00A13592" w:rsidRPr="00A13592" w:rsidRDefault="0043433D" w:rsidP="00377AC7">
            <w:pPr>
              <w:tabs>
                <w:tab w:val="left" w:pos="801"/>
                <w:tab w:val="left" w:pos="4820"/>
                <w:tab w:val="left" w:pos="10065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5525B3" wp14:editId="6E94169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3180</wp:posOffset>
                      </wp:positionV>
                      <wp:extent cx="161925" cy="208280"/>
                      <wp:effectExtent l="0" t="0" r="28575" b="203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34F46" w:rsidRPr="0043433D" w:rsidRDefault="00634F46" w:rsidP="0043433D">
                                  <w:pPr>
                                    <w:tabs>
                                      <w:tab w:val="left" w:pos="801"/>
                                      <w:tab w:val="left" w:pos="4820"/>
                                      <w:tab w:val="left" w:pos="10065"/>
                                    </w:tabs>
                                    <w:jc w:val="center"/>
                                    <w:rPr>
                                      <w:rFonts w:ascii="Wingdings 2" w:hAnsi="Wingdings 2"/>
                                      <w:noProof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52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margin-left:85.35pt;margin-top:3.4pt;width:12.7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" filled="f" strokeweight=".5pt">
                      <v:textbox inset="0,0,0,0">
                        <w:txbxContent>
                          <w:p w:rsidR="00634F46" w:rsidRPr="0043433D" w:rsidRDefault="00634F46" w:rsidP="0043433D">
                            <w:pPr>
                              <w:tabs>
                                <w:tab w:val="left" w:pos="801"/>
                                <w:tab w:val="left" w:pos="4820"/>
                                <w:tab w:val="left" w:pos="10065"/>
                              </w:tabs>
                              <w:jc w:val="center"/>
                              <w:rPr>
                                <w:rFonts w:ascii="Wingdings 2" w:hAnsi="Wingdings 2"/>
                                <w:noProof/>
                                <w:sz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739AF" wp14:editId="366CC9C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3815</wp:posOffset>
                      </wp:positionV>
                      <wp:extent cx="219600" cy="208800"/>
                      <wp:effectExtent l="0" t="0" r="28575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34F46" w:rsidRPr="00530925" w:rsidRDefault="00634F46" w:rsidP="0043433D">
                                  <w:pPr>
                                    <w:tabs>
                                      <w:tab w:val="left" w:pos="801"/>
                                      <w:tab w:val="left" w:pos="4820"/>
                                      <w:tab w:val="left" w:pos="10065"/>
                                    </w:tabs>
                                    <w:jc w:val="center"/>
                                    <w:rPr>
                                      <w:rFonts w:ascii="Wingdings 2" w:hAnsi="Wingdings 2" w:cstheme="minorHAnsi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39AF" id="Text Box 3" o:spid="_x0000_s1035" type="#_x0000_t202" style="position:absolute;margin-left:52.75pt;margin-top:3.45pt;width:17.3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" filled="f" strokeweight=".5pt">
                      <v:textbox inset="0,0,0,0">
                        <w:txbxContent>
                          <w:p w:rsidR="00634F46" w:rsidRPr="00530925" w:rsidRDefault="00634F46" w:rsidP="0043433D">
                            <w:pPr>
                              <w:tabs>
                                <w:tab w:val="left" w:pos="801"/>
                                <w:tab w:val="left" w:pos="4820"/>
                                <w:tab w:val="left" w:pos="10065"/>
                              </w:tabs>
                              <w:jc w:val="center"/>
                              <w:rPr>
                                <w:rFonts w:ascii="Wingdings 2" w:hAnsi="Wingdings 2" w:cstheme="minorHAnsi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>
              <w:rPr>
                <w:rFonts w:asciiTheme="minorHAnsi" w:hAnsiTheme="minorHAnsi" w:cstheme="minorHAnsi"/>
                <w:sz w:val="20"/>
              </w:rPr>
              <w:tab/>
              <w:t xml:space="preserve">M </w:t>
            </w:r>
            <w:r w:rsidR="00377AC7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A13592">
              <w:rPr>
                <w:rFonts w:asciiTheme="minorHAnsi" w:hAnsiTheme="minorHAnsi" w:cstheme="minorHAnsi"/>
                <w:sz w:val="20"/>
              </w:rPr>
              <w:t>F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A13592" w:rsidRPr="00A13592" w:rsidRDefault="00662A83" w:rsidP="0040183A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2D703D" wp14:editId="4C37A695">
                      <wp:simplePos x="0" y="0"/>
                      <wp:positionH relativeFrom="column">
                        <wp:posOffset>-80921</wp:posOffset>
                      </wp:positionH>
                      <wp:positionV relativeFrom="paragraph">
                        <wp:posOffset>304413</wp:posOffset>
                      </wp:positionV>
                      <wp:extent cx="1566407" cy="257258"/>
                      <wp:effectExtent l="0" t="0" r="1524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407" cy="257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DC4B03" w:rsidRDefault="00634F46" w:rsidP="00DC4B03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 w:cstheme="minorHAnsi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703D" id="Text Box 29" o:spid="_x0000_s1036" type="#_x0000_t202" style="position:absolute;margin-left:-6.35pt;margin-top:23.95pt;width:123.3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DC4B03" w:rsidRDefault="00634F46" w:rsidP="00DC4B03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 w:cstheme="minorHAnsi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>Age on 31/8/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IF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DATE \@ "MM"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08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&gt;= 09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=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instrText>2018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+ 1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instrText>2019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855D7F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2020</w:instrText>
            </w:r>
            <w:r w:rsidR="00855D7F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t>202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40183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A13592" w:rsidRPr="00A13592" w:rsidRDefault="00530925" w:rsidP="00913A63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1217A1" wp14:editId="172185A9">
                      <wp:simplePos x="0" y="0"/>
                      <wp:positionH relativeFrom="column">
                        <wp:posOffset>-33213</wp:posOffset>
                      </wp:positionH>
                      <wp:positionV relativeFrom="paragraph">
                        <wp:posOffset>399829</wp:posOffset>
                      </wp:positionV>
                      <wp:extent cx="1452880" cy="206734"/>
                      <wp:effectExtent l="0" t="0" r="13970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880" cy="206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6A764B" w:rsidRDefault="00634F46" w:rsidP="006A764B">
                                  <w:pPr>
                                    <w:spacing w:line="223" w:lineRule="auto"/>
                                    <w:jc w:val="center"/>
                                    <w:rPr>
                                      <w:rFonts w:ascii="Bradley Hand ITC" w:hAnsi="Bradley Hand IT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17A1" id="Text Box 15" o:spid="_x0000_s1037" type="#_x0000_t202" style="position:absolute;margin-left:-2.6pt;margin-top:31.5pt;width:114.4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6A764B" w:rsidRDefault="00634F46" w:rsidP="006A764B">
                            <w:pPr>
                              <w:spacing w:line="223" w:lineRule="auto"/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>Country of</w:t>
            </w:r>
            <w:bookmarkStart w:id="0" w:name="_GoBack"/>
            <w:bookmarkEnd w:id="0"/>
            <w:r w:rsidR="00A13592" w:rsidRPr="00A13592">
              <w:rPr>
                <w:rFonts w:asciiTheme="minorHAnsi" w:hAnsiTheme="minorHAnsi" w:cstheme="minorHAnsi"/>
                <w:sz w:val="20"/>
              </w:rPr>
              <w:t xml:space="preserve"> residence since </w:t>
            </w:r>
            <w:r w:rsidR="00DB43C7" w:rsidRPr="00A13592">
              <w:rPr>
                <w:rFonts w:asciiTheme="minorHAnsi" w:hAnsiTheme="minorHAnsi" w:cstheme="minorHAnsi"/>
                <w:sz w:val="20"/>
              </w:rPr>
              <w:t>September</w:t>
            </w:r>
            <w:r w:rsidR="00A13592" w:rsidRPr="00A1359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=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DATE \@ "YYYY"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871D1">
              <w:rPr>
                <w:rFonts w:asciiTheme="minorHAnsi" w:hAnsiTheme="minorHAnsi" w:cstheme="minorHAnsi"/>
                <w:noProof/>
                <w:sz w:val="20"/>
              </w:rPr>
              <w:instrText>2020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13A63">
              <w:rPr>
                <w:rFonts w:asciiTheme="minorHAnsi" w:hAnsiTheme="minorHAnsi" w:cstheme="minorHAnsi"/>
                <w:sz w:val="20"/>
              </w:rPr>
              <w:instrText xml:space="preserve"> - 3 </w:instrTex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E433E">
              <w:rPr>
                <w:rFonts w:asciiTheme="minorHAnsi" w:hAnsiTheme="minorHAnsi" w:cstheme="minorHAnsi"/>
                <w:noProof/>
                <w:sz w:val="20"/>
              </w:rPr>
              <w:t>2015</w:t>
            </w:r>
            <w:r w:rsidR="00913A6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13592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13592" w:rsidRP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F99E2F" wp14:editId="2836592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69875</wp:posOffset>
                      </wp:positionV>
                      <wp:extent cx="5495925" cy="23812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5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9E2F" id="Text Box 12" o:spid="_x0000_s1038" type="#_x0000_t202" style="position:absolute;margin-left:74.05pt;margin-top:21.25pt;width:43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 w:rsidRPr="006122CE">
              <w:rPr>
                <w:rFonts w:asciiTheme="minorHAnsi" w:hAnsiTheme="minorHAnsi" w:cstheme="minorHAnsi"/>
                <w:b/>
                <w:sz w:val="20"/>
              </w:rPr>
              <w:t>Present School</w:t>
            </w:r>
          </w:p>
          <w:p w:rsid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06EC1C" wp14:editId="4C9CB7D3">
                      <wp:simplePos x="0" y="0"/>
                      <wp:positionH relativeFrom="column">
                        <wp:posOffset>1269807</wp:posOffset>
                      </wp:positionH>
                      <wp:positionV relativeFrom="paragraph">
                        <wp:posOffset>187546</wp:posOffset>
                      </wp:positionV>
                      <wp:extent cx="5170418" cy="238125"/>
                      <wp:effectExtent l="0" t="0" r="1143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41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EC1C" id="Text Box 13" o:spid="_x0000_s1039" type="#_x0000_t202" style="position:absolute;margin-left:100pt;margin-top:14.75pt;width:407.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>Name of School: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Default="0093122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508B2" wp14:editId="7A6B75D8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188595</wp:posOffset>
                      </wp:positionV>
                      <wp:extent cx="5915025" cy="514350"/>
                      <wp:effectExtent l="0" t="0" r="952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08B2" id="Text Box 14" o:spid="_x0000_s1040" type="#_x0000_t202" style="position:absolute;margin-left:41.1pt;margin-top:14.85pt;width:465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 xml:space="preserve">Name of </w:t>
            </w:r>
            <w:r w:rsidR="00634F46">
              <w:rPr>
                <w:rFonts w:asciiTheme="minorHAnsi" w:hAnsiTheme="minorHAnsi" w:cstheme="minorHAnsi"/>
                <w:sz w:val="20"/>
                <w:u w:val="dotted"/>
              </w:rPr>
              <w:t>Head Teacher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6122CE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Default="006122CE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Address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6122CE" w:rsidRPr="00A13592" w:rsidRDefault="006122CE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6122CE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6122CE" w:rsidRPr="00090B18" w:rsidRDefault="006A764B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4CFDD" wp14:editId="72F7167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75590</wp:posOffset>
                      </wp:positionV>
                      <wp:extent cx="4581525" cy="2381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CFDD" id="Text Box 16" o:spid="_x0000_s1041" type="#_x0000_t202" style="position:absolute;margin-left:146.1pt;margin-top:21.7pt;width:36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Parent/Guardians (Please indicate to whom correspondence should be addressed)</w:t>
            </w:r>
          </w:p>
          <w:p w:rsidR="00090B18" w:rsidRDefault="006A764B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4DFFF" wp14:editId="7DB1DF2C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87325</wp:posOffset>
                      </wp:positionV>
                      <wp:extent cx="2133600" cy="2381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DFFF" id="Text Box 17" o:spid="_x0000_s1042" type="#_x0000_t202" style="position:absolute;margin-left:74.1pt;margin-top:14.75pt;width:168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 xml:space="preserve">Name and title of </w:t>
            </w:r>
            <w:r w:rsidR="006E4157">
              <w:rPr>
                <w:rFonts w:asciiTheme="minorHAnsi" w:hAnsiTheme="minorHAnsi" w:cstheme="minorHAnsi"/>
                <w:sz w:val="20"/>
                <w:u w:val="dotted"/>
              </w:rPr>
              <w:t>Primary Contact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371E2A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D11BA" wp14:editId="348DD7A6">
                      <wp:simplePos x="0" y="0"/>
                      <wp:positionH relativeFrom="column">
                        <wp:posOffset>1977473</wp:posOffset>
                      </wp:positionH>
                      <wp:positionV relativeFrom="paragraph">
                        <wp:posOffset>190224</wp:posOffset>
                      </wp:positionV>
                      <wp:extent cx="4457617" cy="238125"/>
                      <wp:effectExtent l="0" t="0" r="63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617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11BA" id="Text Box 19" o:spid="_x0000_s1043" type="#_x0000_t202" style="position:absolute;margin-left:155.7pt;margin-top:15pt;width:351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A3F74" wp14:editId="6E4113B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03860</wp:posOffset>
                      </wp:positionV>
                      <wp:extent cx="2133600" cy="23812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A3F74" id="Text Box 20" o:spid="_x0000_s1044" type="#_x0000_t202" style="position:absolute;margin-left:74.1pt;margin-top:31.8pt;width:16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Daytime Tel No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 xml:space="preserve">Name and title of </w:t>
            </w:r>
            <w:r w:rsidR="006E4157">
              <w:rPr>
                <w:rFonts w:asciiTheme="minorHAnsi" w:hAnsiTheme="minorHAnsi" w:cstheme="minorHAnsi"/>
                <w:sz w:val="20"/>
                <w:u w:val="dotted"/>
              </w:rPr>
              <w:t>Secondary Contact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Daytime Tel No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  <w:t>Email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090B18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090B18" w:rsidRPr="00090B18" w:rsidRDefault="00142DF6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9F2841" wp14:editId="61D8235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4765</wp:posOffset>
                      </wp:positionV>
                      <wp:extent cx="4648200" cy="2381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0D0479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2841" id="Text Box 21" o:spid="_x0000_s1045" type="#_x0000_t202" style="position:absolute;margin-left:140.85pt;margin-top:1.95pt;width:366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" filled="f" stroked="f" strokeweight=".5pt">
                      <v:textbox inset="0,0,0,0">
                        <w:txbxContent>
                          <w:p w:rsidR="00634F46" w:rsidRPr="000D0479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>Subjects to be studied at College</w:t>
            </w:r>
            <w:r w:rsidR="00A21FCC">
              <w:rPr>
                <w:rFonts w:asciiTheme="minorHAnsi" w:hAnsiTheme="minorHAnsi" w:cstheme="minorHAnsi"/>
                <w:sz w:val="20"/>
                <w:u w:val="dotted"/>
              </w:rPr>
              <w:t>:</w:t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090B18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090B18" w:rsidRPr="00A13592" w:rsidTr="00A13592">
        <w:tc>
          <w:tcPr>
            <w:tcW w:w="10404" w:type="dxa"/>
            <w:gridSpan w:val="5"/>
            <w:shd w:val="clear" w:color="auto" w:fill="F2F2F2" w:themeFill="background1" w:themeFillShade="F2"/>
          </w:tcPr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CSE, GNVQ, Other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71"/>
              <w:gridCol w:w="1658"/>
              <w:gridCol w:w="334"/>
              <w:gridCol w:w="3013"/>
              <w:gridCol w:w="1618"/>
            </w:tblGrid>
            <w:tr w:rsidR="00770CD7" w:rsidTr="00770CD7">
              <w:trPr>
                <w:trHeight w:val="340"/>
              </w:trPr>
              <w:tc>
                <w:tcPr>
                  <w:tcW w:w="1549" w:type="pct"/>
                </w:tcPr>
                <w:p w:rsidR="00770CD7" w:rsidRPr="00090B18" w:rsidRDefault="00770CD7" w:rsidP="00DD56F4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Subject</w:t>
                  </w:r>
                </w:p>
              </w:tc>
              <w:tc>
                <w:tcPr>
                  <w:tcW w:w="864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Result (if taken)</w:t>
                  </w:r>
                </w:p>
              </w:tc>
              <w:tc>
                <w:tcPr>
                  <w:tcW w:w="174" w:type="pct"/>
                  <w:vMerge w:val="restart"/>
                  <w:tcBorders>
                    <w:top w:val="nil"/>
                  </w:tcBorders>
                </w:tcPr>
                <w:p w:rsidR="00770CD7" w:rsidRPr="00090B18" w:rsidRDefault="00770CD7" w:rsidP="00BC11EB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ind w:left="-11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570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Subject</w:t>
                  </w:r>
                </w:p>
              </w:tc>
              <w:tc>
                <w:tcPr>
                  <w:tcW w:w="843" w:type="pct"/>
                </w:tcPr>
                <w:p w:rsidR="00770CD7" w:rsidRPr="00090B18" w:rsidRDefault="00770CD7" w:rsidP="00090B18">
                  <w:pPr>
                    <w:tabs>
                      <w:tab w:val="left" w:pos="4820"/>
                      <w:tab w:val="left" w:pos="10065"/>
                    </w:tabs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90B18">
                    <w:rPr>
                      <w:rFonts w:asciiTheme="minorHAnsi" w:hAnsiTheme="minorHAnsi" w:cstheme="minorHAnsi"/>
                      <w:b/>
                      <w:sz w:val="20"/>
                    </w:rPr>
                    <w:t>Result (if taken)</w:t>
                  </w: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40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28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  <w:tr w:rsidR="00EE2102" w:rsidRPr="00EE2102" w:rsidTr="00770CD7">
              <w:trPr>
                <w:trHeight w:val="351"/>
              </w:trPr>
              <w:tc>
                <w:tcPr>
                  <w:tcW w:w="1549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74" w:type="pct"/>
                  <w:vMerge/>
                  <w:tcBorders>
                    <w:bottom w:val="nil"/>
                  </w:tcBorders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1570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  <w:tc>
                <w:tcPr>
                  <w:tcW w:w="843" w:type="pct"/>
                  <w:vAlign w:val="center"/>
                </w:tcPr>
                <w:p w:rsidR="00EE2102" w:rsidRPr="00662A83" w:rsidRDefault="00EE2102" w:rsidP="00EE2102">
                  <w:pPr>
                    <w:tabs>
                      <w:tab w:val="left" w:pos="4820"/>
                      <w:tab w:val="left" w:pos="10065"/>
                    </w:tabs>
                    <w:jc w:val="center"/>
                    <w:rPr>
                      <w:rFonts w:ascii="Bradley Hand ITC" w:hAnsi="Bradley Hand ITC"/>
                      <w:noProof/>
                      <w:sz w:val="22"/>
                    </w:rPr>
                  </w:pPr>
                </w:p>
              </w:tc>
            </w:tr>
          </w:tbl>
          <w:p w:rsidR="00090B18" w:rsidRPr="00BC11EB" w:rsidRDefault="00BC11EB" w:rsidP="00BC11EB">
            <w:pPr>
              <w:tabs>
                <w:tab w:val="left" w:pos="4820"/>
                <w:tab w:val="left" w:pos="10065"/>
              </w:tabs>
              <w:rPr>
                <w:rFonts w:asciiTheme="minorHAnsi" w:hAnsiTheme="minorHAnsi" w:cstheme="minorHAnsi"/>
                <w:sz w:val="10"/>
                <w:u w:val="dotted"/>
              </w:rPr>
            </w:pPr>
            <w:r w:rsidRPr="00BC11EB">
              <w:rPr>
                <w:rFonts w:asciiTheme="minorHAnsi" w:hAnsiTheme="minorHAnsi" w:cstheme="minorHAnsi"/>
                <w:sz w:val="12"/>
                <w:u w:val="dotted"/>
              </w:rPr>
              <w:t xml:space="preserve"> </w:t>
            </w:r>
          </w:p>
        </w:tc>
      </w:tr>
      <w:tr w:rsidR="00090B18" w:rsidRPr="00A13592" w:rsidTr="00A21FCC">
        <w:tc>
          <w:tcPr>
            <w:tcW w:w="3030" w:type="dxa"/>
            <w:gridSpan w:val="2"/>
            <w:shd w:val="clear" w:color="auto" w:fill="F2F2F2" w:themeFill="background1" w:themeFillShade="F2"/>
          </w:tcPr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090B18">
              <w:rPr>
                <w:rFonts w:asciiTheme="minorHAnsi" w:hAnsiTheme="minorHAnsi" w:cstheme="minorHAnsi"/>
                <w:b/>
                <w:sz w:val="20"/>
              </w:rPr>
              <w:lastRenderedPageBreak/>
              <w:t>FOR OFFICE USE ONLY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Offer of Place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Admission No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Reference Required:</w:t>
            </w:r>
          </w:p>
          <w:p w:rsidR="00090B18" w:rsidRP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Interview:</w:t>
            </w:r>
          </w:p>
          <w:p w:rsidR="00090B18" w:rsidRDefault="00090B18" w:rsidP="00DD56F4">
            <w:pPr>
              <w:tabs>
                <w:tab w:val="left" w:pos="4820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090B18">
              <w:rPr>
                <w:rFonts w:asciiTheme="minorHAnsi" w:hAnsiTheme="minorHAnsi" w:cstheme="minorHAnsi"/>
                <w:sz w:val="20"/>
              </w:rPr>
              <w:t>Date Rec:</w:t>
            </w:r>
          </w:p>
        </w:tc>
        <w:tc>
          <w:tcPr>
            <w:tcW w:w="7374" w:type="dxa"/>
            <w:gridSpan w:val="3"/>
            <w:shd w:val="clear" w:color="auto" w:fill="F2F2F2" w:themeFill="background1" w:themeFillShade="F2"/>
          </w:tcPr>
          <w:p w:rsidR="00090B18" w:rsidRDefault="00A21FCC" w:rsidP="0021438F">
            <w:pPr>
              <w:tabs>
                <w:tab w:val="left" w:pos="4820"/>
                <w:tab w:val="left" w:pos="10065"/>
              </w:tabs>
              <w:spacing w:before="12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EE2EC4" wp14:editId="7484EB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5130</wp:posOffset>
                      </wp:positionV>
                      <wp:extent cx="4505325" cy="1085850"/>
                      <wp:effectExtent l="0" t="0" r="9525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770CD7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2EC4" id="Text Box 22" o:spid="_x0000_s1046" type="#_x0000_t202" style="position:absolute;margin-left:.35pt;margin-top:31.9pt;width:354.7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" filled="f" stroked="f" strokeweight=".5pt">
                      <v:textbox inset="0,0,0,0">
                        <w:txbxContent>
                          <w:p w:rsidR="00634F46" w:rsidRPr="00770CD7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Please write about yourself, for example your interests, achievements, hobbies or posi</w:t>
            </w:r>
            <w:r w:rsidR="00090B18">
              <w:rPr>
                <w:rFonts w:asciiTheme="minorHAnsi" w:hAnsiTheme="minorHAnsi" w:cstheme="minorHAnsi"/>
                <w:b/>
                <w:sz w:val="20"/>
              </w:rPr>
              <w:t>t</w:t>
            </w:r>
            <w:r w:rsidR="00090B18" w:rsidRPr="00090B18">
              <w:rPr>
                <w:rFonts w:asciiTheme="minorHAnsi" w:hAnsiTheme="minorHAnsi" w:cstheme="minorHAnsi"/>
                <w:b/>
                <w:sz w:val="20"/>
              </w:rPr>
              <w:t>ions of responsibility. Please also include any career intentions.</w:t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sz w:val="20"/>
                <w:u w:val="dotted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sz w:val="20"/>
                <w:u w:val="dotted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21438F" w:rsidRPr="0021438F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u w:val="dotted"/>
              </w:rPr>
            </w:pPr>
            <w:r w:rsidRPr="0021438F">
              <w:rPr>
                <w:rFonts w:asciiTheme="minorHAnsi" w:hAnsiTheme="minorHAnsi" w:cstheme="minorHAnsi"/>
                <w:u w:val="dotted"/>
              </w:rPr>
              <w:tab/>
            </w:r>
          </w:p>
          <w:p w:rsidR="00090B18" w:rsidRPr="00090B18" w:rsidRDefault="0021438F" w:rsidP="0021438F">
            <w:pPr>
              <w:tabs>
                <w:tab w:val="left" w:pos="7060"/>
                <w:tab w:val="left" w:pos="10065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21438F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6341E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6341E" w:rsidRP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54D05C" wp14:editId="12CA28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2730</wp:posOffset>
                      </wp:positionV>
                      <wp:extent cx="6467475" cy="48577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D05C" id="Text Box 24" o:spid="_x0000_s1047" type="#_x0000_t202" style="position:absolute;margin-left:-1.65pt;margin-top:19.9pt;width:509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 w:rsidRPr="0056341E">
              <w:rPr>
                <w:rFonts w:asciiTheme="minorHAnsi" w:hAnsiTheme="minorHAnsi" w:cstheme="minorHAnsi"/>
                <w:sz w:val="20"/>
              </w:rPr>
              <w:t>How did you hear about Woking College?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D742D" w:rsidRDefault="005D742D" w:rsidP="005D742D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P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79B5E4" wp14:editId="0843DF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8910</wp:posOffset>
                      </wp:positionV>
                      <wp:extent cx="6467475" cy="485775"/>
                      <wp:effectExtent l="0" t="0" r="9525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B5E4" id="Text Box 25" o:spid="_x0000_s1048" type="#_x0000_t202" style="position:absolute;margin-left:-1.65pt;margin-top:13.3pt;width:509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 w:rsidRPr="0056341E">
              <w:rPr>
                <w:rFonts w:asciiTheme="minorHAnsi" w:hAnsiTheme="minorHAnsi" w:cstheme="minorHAnsi"/>
                <w:sz w:val="20"/>
              </w:rPr>
              <w:t>Which other Schools/Colleges are you applying to</w:t>
            </w:r>
            <w:r w:rsidR="00BD20AB">
              <w:rPr>
                <w:rFonts w:asciiTheme="minorHAnsi" w:hAnsiTheme="minorHAnsi" w:cstheme="minorHAnsi"/>
                <w:sz w:val="20"/>
              </w:rPr>
              <w:t>?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P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6341E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6341E" w:rsidRDefault="005D742D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dotte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DFD662" wp14:editId="5C30296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5430</wp:posOffset>
                      </wp:positionV>
                      <wp:extent cx="6467475" cy="485775"/>
                      <wp:effectExtent l="0" t="0" r="9525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F46" w:rsidRPr="005D742D" w:rsidRDefault="00634F46" w:rsidP="000D0479">
                                  <w:pPr>
                                    <w:spacing w:line="223" w:lineRule="auto"/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instrText xml:space="preserve"> MERGEFIELD health_support_issues </w:instrText>
                                  </w:r>
                                  <w:r>
                                    <w:rPr>
                                      <w:rFonts w:ascii="Bradley Hand ITC" w:hAnsi="Bradley Hand ITC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D662" id="Text Box 26" o:spid="_x0000_s1049" type="#_x0000_t202" style="position:absolute;margin-left:-1.65pt;margin-top:20.9pt;width:509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" filled="f" stroked="f" strokeweight=".5pt">
                      <v:textbox inset="0,0,0,0">
                        <w:txbxContent>
                          <w:p w:rsidR="00634F46" w:rsidRPr="005D742D" w:rsidRDefault="00634F46" w:rsidP="000D0479">
                            <w:pPr>
                              <w:spacing w:line="223" w:lineRule="auto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instrText xml:space="preserve"> MERGEFIELD health_support_issues </w:instrTex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1E">
              <w:rPr>
                <w:rFonts w:asciiTheme="minorHAnsi" w:hAnsiTheme="minorHAnsi" w:cstheme="minorHAnsi"/>
                <w:sz w:val="20"/>
              </w:rPr>
              <w:t>Do you wish to make us aware of any health/personal/learning support issues</w:t>
            </w:r>
            <w:r w:rsidR="00BD20AB">
              <w:rPr>
                <w:rFonts w:asciiTheme="minorHAnsi" w:hAnsiTheme="minorHAnsi" w:cstheme="minorHAnsi"/>
                <w:sz w:val="20"/>
              </w:rPr>
              <w:t>?</w:t>
            </w:r>
            <w:r w:rsidR="0056341E">
              <w:rPr>
                <w:rFonts w:asciiTheme="minorHAnsi" w:hAnsiTheme="minorHAnsi" w:cstheme="minorHAnsi"/>
                <w:sz w:val="20"/>
              </w:rPr>
              <w:t xml:space="preserve"> (Please give details)</w:t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:rsidR="0056341E" w:rsidRDefault="0056341E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 understand that any information I give may be passed onto members of staff for the purpose of supporting me on my programme of study. I hereby give my consent.</w:t>
            </w:r>
          </w:p>
          <w:p w:rsidR="00A2488C" w:rsidRPr="00A2488C" w:rsidRDefault="00A2488C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>Signature of Applicant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A2488C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2488C" w:rsidRPr="00A2488C" w:rsidRDefault="00A2488C" w:rsidP="0056341E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A2488C">
              <w:rPr>
                <w:rFonts w:asciiTheme="minorHAnsi" w:hAnsiTheme="minorHAnsi" w:cstheme="minorHAnsi"/>
                <w:b/>
                <w:sz w:val="20"/>
              </w:rPr>
              <w:t>How We Use Your Personal Information</w:t>
            </w:r>
          </w:p>
          <w:p w:rsidR="00A2488C" w:rsidRP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2488C">
              <w:rPr>
                <w:rFonts w:asciiTheme="minorHAnsi" w:hAnsiTheme="minorHAnsi" w:cstheme="minorHAnsi"/>
                <w:sz w:val="20"/>
              </w:rPr>
              <w:t>The personal information you provide is passed to the Chief Executive of Skills Funding (“the Agency”) and, when needed, t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Department of Education, including the Education Funding Agency to meet legal responsibilities under the Apprenticeships, Skill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Children and Learning Act 2009, and for the Agency’s Learning Records Service (LRS) to create and maintain a unique learner numb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(ULN). The information you provide may be shared with other partner organisations for purposes relating to education or train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488C">
              <w:rPr>
                <w:rFonts w:asciiTheme="minorHAnsi" w:hAnsiTheme="minorHAnsi" w:cstheme="minorHAnsi"/>
                <w:sz w:val="20"/>
              </w:rPr>
              <w:t>Further information about use of and access to your personal data, and details of partner organisations are available at:-</w:t>
            </w:r>
          </w:p>
          <w:p w:rsid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2488C">
              <w:rPr>
                <w:rFonts w:asciiTheme="minorHAnsi" w:hAnsiTheme="minorHAnsi" w:cstheme="minorHAnsi"/>
                <w:sz w:val="18"/>
              </w:rPr>
              <w:t>http://skillsfundi</w:t>
            </w:r>
            <w:r>
              <w:rPr>
                <w:rFonts w:asciiTheme="minorHAnsi" w:hAnsiTheme="minorHAnsi" w:cstheme="minorHAnsi"/>
                <w:sz w:val="18"/>
              </w:rPr>
              <w:t>ngagency.bis.gov.uk/privacy.htm</w:t>
            </w:r>
            <w:r w:rsidRPr="00A2488C">
              <w:rPr>
                <w:rFonts w:asciiTheme="minorHAnsi" w:hAnsiTheme="minorHAnsi" w:cstheme="minorHAnsi"/>
                <w:sz w:val="18"/>
              </w:rPr>
              <w:br/>
              <w:t>http://www.learningrecordservice.org.uk/documentlibrary/documents/Code+of+Practice+for+Sharing+of+Personal+Information.htm</w:t>
            </w:r>
          </w:p>
        </w:tc>
      </w:tr>
      <w:tr w:rsidR="00A2488C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A2488C" w:rsidRDefault="00A2488C" w:rsidP="00A2488C">
            <w:pPr>
              <w:tabs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ease help us to monitor our Equality and Diversity by ticking the appropriate box. This </w:t>
            </w:r>
            <w:r w:rsidRPr="00A2488C">
              <w:rPr>
                <w:rFonts w:asciiTheme="minorHAnsi" w:hAnsiTheme="minorHAnsi" w:cstheme="minorHAnsi"/>
                <w:sz w:val="20"/>
              </w:rPr>
              <w:t>will be treated as confidential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8"/>
              <w:gridCol w:w="4816"/>
            </w:tblGrid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 w:rsidRP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1 White – English / Welsh / Scottish / Northern Irish / British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1 Asian or Asian British – Bangladeshi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 w:rsidRP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2</w:t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White – Irish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2 Asian or Asian British – Chinese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3 White – Gypsy or Irish Traveller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3 Asian or Asian British – Any other Asian Background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lastRenderedPageBreak/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4 White – Any other White Background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4 Black or Black British – African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5 Mixed – White and Black Caribbean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5 Black or Black British – Caribbean</w:t>
                  </w:r>
                </w:p>
              </w:tc>
            </w:tr>
            <w:tr w:rsidR="00502FA1" w:rsidTr="00502FA1">
              <w:tc>
                <w:tcPr>
                  <w:tcW w:w="5024" w:type="dxa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6 Mixed – White and Black African</w:t>
                  </w:r>
                </w:p>
              </w:tc>
              <w:tc>
                <w:tcPr>
                  <w:tcW w:w="5025" w:type="dxa"/>
                  <w:vMerge w:val="restart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ind w:left="464" w:hanging="46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6 Black or Black British – Any other Black / African / Caribbean Background</w:t>
                  </w:r>
                </w:p>
              </w:tc>
            </w:tr>
            <w:tr w:rsidR="00502FA1" w:rsidTr="00502FA1">
              <w:tc>
                <w:tcPr>
                  <w:tcW w:w="5024" w:type="dxa"/>
                </w:tcPr>
                <w:p w:rsidR="00502FA1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7 Mixed – White and Asian</w:t>
                  </w:r>
                </w:p>
              </w:tc>
              <w:tc>
                <w:tcPr>
                  <w:tcW w:w="5025" w:type="dxa"/>
                  <w:vMerge/>
                </w:tcPr>
                <w:p w:rsidR="00502FA1" w:rsidRPr="003057AD" w:rsidRDefault="00502FA1" w:rsidP="00502FA1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8 Mixed – Any Other Mixed / Multiple Ethnic Background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7 Other</w:t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ab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9 Asian or Asian British – Indian</w:t>
                  </w:r>
                </w:p>
              </w:tc>
              <w:tc>
                <w:tcPr>
                  <w:tcW w:w="5025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02FA1" w:rsidRP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98</w:t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ther – Any Other Ethnic Group</w:t>
                  </w:r>
                </w:p>
              </w:tc>
            </w:tr>
            <w:tr w:rsidR="003057AD" w:rsidTr="00502FA1">
              <w:tc>
                <w:tcPr>
                  <w:tcW w:w="5024" w:type="dxa"/>
                </w:tcPr>
                <w:p w:rsidR="003057AD" w:rsidRPr="003057AD" w:rsidRDefault="00530925" w:rsidP="0080513C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 w:rsidR="003057A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0 Asian or Asian British – Pakistani</w:t>
                  </w:r>
                </w:p>
              </w:tc>
              <w:tc>
                <w:tcPr>
                  <w:tcW w:w="5025" w:type="dxa"/>
                </w:tcPr>
                <w:p w:rsidR="003057AD" w:rsidRPr="003057AD" w:rsidRDefault="000850E5" w:rsidP="000850E5">
                  <w:pPr>
                    <w:tabs>
                      <w:tab w:val="left" w:pos="1006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IF "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 </w:instrText>
                  </w:r>
                  <w:r w:rsidRPr="000850E5"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MERGEFIELD equal_opportunities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separate"/>
                  </w:r>
                  <w:r w:rsidR="00BD20AB" w:rsidRPr="00111D9C">
                    <w:rPr>
                      <w:rFonts w:asciiTheme="minorHAnsi" w:hAnsiTheme="minorHAnsi" w:cstheme="minorHAnsi"/>
                      <w:noProof/>
                      <w:sz w:val="22"/>
                      <w:szCs w:val="18"/>
                    </w:rPr>
                    <w:instrText>31 White - British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" = "99*" "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52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>" "</w:instrText>
                  </w:r>
                  <w:r w:rsidR="003057AD" w:rsidRPr="00502FA1">
                    <w:rPr>
                      <w:rFonts w:asciiTheme="minorHAnsi" w:hAnsiTheme="minorHAnsi" w:cstheme="minorHAnsi"/>
                      <w:sz w:val="22"/>
                      <w:szCs w:val="18"/>
                    </w:rPr>
                    <w:sym w:font="Wingdings 2" w:char="F0A3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instrText xml:space="preserve">"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separate"/>
                  </w:r>
                  <w:r w:rsidR="00BD20AB" w:rsidRPr="00502FA1">
                    <w:rPr>
                      <w:rFonts w:asciiTheme="minorHAnsi" w:hAnsiTheme="minorHAnsi" w:cstheme="minorHAnsi"/>
                      <w:noProof/>
                      <w:sz w:val="22"/>
                      <w:szCs w:val="18"/>
                    </w:rPr>
                    <w:sym w:font="Wingdings 2" w:char="F0A3"/>
                  </w: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fldChar w:fldCharType="end"/>
                  </w:r>
                  <w:r w:rsidR="00502F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99 Other – Not provided</w:t>
                  </w:r>
                </w:p>
              </w:tc>
            </w:tr>
          </w:tbl>
          <w:p w:rsidR="00A2488C" w:rsidRPr="00502FA1" w:rsidRDefault="00502FA1" w:rsidP="00502FA1">
            <w:pPr>
              <w:tabs>
                <w:tab w:val="left" w:pos="10065"/>
              </w:tabs>
              <w:rPr>
                <w:rFonts w:asciiTheme="minorHAnsi" w:hAnsiTheme="minorHAnsi" w:cstheme="minorHAnsi"/>
                <w:sz w:val="8"/>
              </w:rPr>
            </w:pPr>
            <w:r w:rsidRPr="00502FA1">
              <w:rPr>
                <w:rFonts w:asciiTheme="minorHAnsi" w:hAnsiTheme="minorHAnsi" w:cstheme="minorHAnsi"/>
                <w:sz w:val="8"/>
              </w:rPr>
              <w:t xml:space="preserve"> </w:t>
            </w:r>
          </w:p>
        </w:tc>
      </w:tr>
      <w:tr w:rsidR="00502FA1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02FA1" w:rsidRDefault="00502FA1" w:rsidP="00502FA1">
            <w:pPr>
              <w:tabs>
                <w:tab w:val="left" w:pos="5103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Signature of Applicant</w:t>
            </w:r>
            <w:r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  <w:p w:rsidR="00502FA1" w:rsidRDefault="00502FA1" w:rsidP="00502FA1">
            <w:pPr>
              <w:tabs>
                <w:tab w:val="left" w:pos="10065"/>
              </w:tabs>
              <w:spacing w:before="240" w:after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502FA1" w:rsidRPr="00A13592" w:rsidTr="00A2488C">
        <w:tc>
          <w:tcPr>
            <w:tcW w:w="10404" w:type="dxa"/>
            <w:gridSpan w:val="5"/>
            <w:shd w:val="clear" w:color="auto" w:fill="F2F2F2" w:themeFill="background1" w:themeFillShade="F2"/>
          </w:tcPr>
          <w:p w:rsidR="00502FA1" w:rsidRDefault="00502FA1" w:rsidP="00502FA1">
            <w:pPr>
              <w:tabs>
                <w:tab w:val="left" w:pos="5103"/>
                <w:tab w:val="left" w:pos="10065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nature of Parent/Guardian</w:t>
            </w:r>
            <w:r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  <w:p w:rsidR="00502FA1" w:rsidRDefault="00502FA1" w:rsidP="00502FA1">
            <w:pPr>
              <w:tabs>
                <w:tab w:val="left" w:pos="10065"/>
              </w:tabs>
              <w:spacing w:before="240" w:after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</w:tbl>
    <w:p w:rsidR="00DD56F4" w:rsidRPr="00A13592" w:rsidRDefault="00DD56F4" w:rsidP="00DD56F4">
      <w:pPr>
        <w:tabs>
          <w:tab w:val="left" w:pos="4820"/>
        </w:tabs>
        <w:rPr>
          <w:rFonts w:asciiTheme="minorHAnsi" w:hAnsiTheme="minorHAnsi" w:cstheme="minorHAnsi"/>
          <w:sz w:val="20"/>
          <w:u w:val="single"/>
        </w:rPr>
      </w:pPr>
    </w:p>
    <w:sectPr w:rsidR="00DD56F4" w:rsidRPr="00A13592" w:rsidSect="00F541F3">
      <w:headerReference w:type="even" r:id="rId7"/>
      <w:headerReference w:type="default" r:id="rId8"/>
      <w:pgSz w:w="11906" w:h="16838"/>
      <w:pgMar w:top="1672" w:right="849" w:bottom="426" w:left="993" w:header="567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CC" w:rsidRDefault="006D36CC" w:rsidP="00502FA1">
      <w:r>
        <w:separator/>
      </w:r>
    </w:p>
  </w:endnote>
  <w:endnote w:type="continuationSeparator" w:id="0">
    <w:p w:rsidR="006D36CC" w:rsidRDefault="006D36CC" w:rsidP="005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CC" w:rsidRDefault="006D36CC" w:rsidP="00502FA1">
      <w:r>
        <w:separator/>
      </w:r>
    </w:p>
  </w:footnote>
  <w:footnote w:type="continuationSeparator" w:id="0">
    <w:p w:rsidR="006D36CC" w:rsidRDefault="006D36CC" w:rsidP="0050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46" w:rsidRDefault="00634F46">
    <w:pPr>
      <w:pStyle w:val="Header"/>
    </w:pPr>
    <w:r>
      <w:rPr>
        <w:rFonts w:asciiTheme="minorHAnsi" w:hAnsiTheme="minorHAnsi" w:cstheme="minorHAnsi"/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AD670" wp14:editId="5FA16F36">
              <wp:simplePos x="0" y="0"/>
              <wp:positionH relativeFrom="column">
                <wp:posOffset>-1564005</wp:posOffset>
              </wp:positionH>
              <wp:positionV relativeFrom="paragraph">
                <wp:posOffset>-40005</wp:posOffset>
              </wp:positionV>
              <wp:extent cx="3514725" cy="647700"/>
              <wp:effectExtent l="0" t="0" r="9525" b="0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647700"/>
                      </a:xfrm>
                      <a:prstGeom prst="parallelogram">
                        <a:avLst>
                          <a:gd name="adj" fmla="val 31452"/>
                        </a:avLst>
                      </a:prstGeom>
                      <a:solidFill>
                        <a:srgbClr val="357C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F46" w:rsidRPr="008B2FAA" w:rsidRDefault="00634F46" w:rsidP="004C5175">
                          <w:pPr>
                            <w:ind w:left="1276" w:right="-348"/>
                            <w:jc w:val="center"/>
                            <w:rPr>
                              <w:rFonts w:asciiTheme="minorHAnsi" w:hAnsiTheme="minorHAnsi" w:cstheme="minorHAnsi"/>
                              <w:sz w:val="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634F46" w:rsidRPr="004C5175" w:rsidRDefault="00634F46" w:rsidP="004C5175">
                          <w:pPr>
                            <w:ind w:left="1276" w:right="-348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C5175"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AD67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50" type="#_x0000_t7" style="position:absolute;margin-left:-123.15pt;margin-top:-3.15pt;width:276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" adj="1252" fillcolor="#357cd3" stroked="f" strokeweight="2pt">
              <v:textbox>
                <w:txbxContent>
                  <w:p w:rsidR="00634F46" w:rsidRPr="008B2FAA" w:rsidRDefault="00634F46" w:rsidP="004C5175">
                    <w:pPr>
                      <w:ind w:left="1276" w:right="-348"/>
                      <w:jc w:val="center"/>
                      <w:rPr>
                        <w:rFonts w:asciiTheme="minorHAnsi" w:hAnsiTheme="minorHAnsi" w:cstheme="minorHAnsi"/>
                        <w:sz w:val="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634F46" w:rsidRPr="004C5175" w:rsidRDefault="00634F46" w:rsidP="004C5175">
                    <w:pPr>
                      <w:ind w:left="1276" w:right="-348"/>
                      <w:jc w:val="center"/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C5175"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46" w:rsidRPr="00F541F3" w:rsidRDefault="00634F46" w:rsidP="00855D7F">
    <w:pPr>
      <w:ind w:right="3118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E3FD" wp14:editId="7AF91A3A">
              <wp:simplePos x="0" y="0"/>
              <wp:positionH relativeFrom="column">
                <wp:posOffset>4427220</wp:posOffset>
              </wp:positionH>
              <wp:positionV relativeFrom="paragraph">
                <wp:posOffset>-1905</wp:posOffset>
              </wp:positionV>
              <wp:extent cx="3105150" cy="647700"/>
              <wp:effectExtent l="0" t="0" r="0" b="0"/>
              <wp:wrapNone/>
              <wp:docPr id="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647700"/>
                      </a:xfrm>
                      <a:prstGeom prst="parallelogram">
                        <a:avLst>
                          <a:gd name="adj" fmla="val 31452"/>
                        </a:avLst>
                      </a:prstGeom>
                      <a:solidFill>
                        <a:srgbClr val="357C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F46" w:rsidRPr="004C5175" w:rsidRDefault="00634F46" w:rsidP="004C5175">
                          <w:pPr>
                            <w:ind w:left="-426" w:right="503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B2FAA">
                            <w:rPr>
                              <w:rFonts w:asciiTheme="minorHAnsi" w:hAnsiTheme="minorHAnsi" w:cstheme="minorHAnsi"/>
                              <w:sz w:val="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Pr="004C5175">
                            <w:rPr>
                              <w:rFonts w:asciiTheme="minorHAnsi" w:hAnsiTheme="minorHAnsi" w:cstheme="minorHAnsi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E3F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51" type="#_x0000_t7" style="position:absolute;margin-left:348.6pt;margin-top:-.15pt;width:24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" adj="1417" fillcolor="#357cd3" stroked="f" strokeweight="2pt">
              <v:textbox>
                <w:txbxContent>
                  <w:p w:rsidR="00634F46" w:rsidRPr="004C5175" w:rsidRDefault="00634F46" w:rsidP="004C5175">
                    <w:pPr>
                      <w:ind w:left="-426" w:right="503"/>
                      <w:jc w:val="center"/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B2FAA">
                      <w:rPr>
                        <w:rFonts w:asciiTheme="minorHAnsi" w:hAnsiTheme="minorHAnsi" w:cstheme="minorHAnsi"/>
                        <w:sz w:val="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Pr="004C5175">
                      <w:rPr>
                        <w:rFonts w:asciiTheme="minorHAnsi" w:hAnsiTheme="minorHAnsi" w:cstheme="minorHAnsi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Pr="004C5175">
      <w:rPr>
        <w:rFonts w:asciiTheme="minorHAnsi" w:hAnsiTheme="minorHAnsi" w:cstheme="minorHAnsi"/>
        <w:b/>
        <w:sz w:val="40"/>
      </w:rPr>
      <w:t>Application Form</w:t>
    </w:r>
    <w:r w:rsidR="00DA2740">
      <w:rPr>
        <w:rFonts w:asciiTheme="minorHAnsi" w:hAnsiTheme="minorHAnsi" w:cstheme="minorHAnsi"/>
        <w:b/>
        <w:sz w:val="40"/>
      </w:rPr>
      <w:t xml:space="preserve"> 2021</w:t>
    </w:r>
    <w:r>
      <w:rPr>
        <w:rFonts w:asciiTheme="minorHAnsi" w:hAnsiTheme="minorHAnsi" w:cstheme="minorHAnsi"/>
        <w:b/>
        <w:sz w:val="40"/>
      </w:rPr>
      <w:br/>
    </w:r>
  </w:p>
  <w:p w:rsidR="00634F46" w:rsidRPr="00BC11EB" w:rsidRDefault="00634F46" w:rsidP="002D1CC9">
    <w:pPr>
      <w:rPr>
        <w:rFonts w:asciiTheme="minorHAnsi" w:hAnsiTheme="minorHAnsi" w:cstheme="minorHAnsi"/>
        <w:sz w:val="20"/>
      </w:rPr>
    </w:pPr>
    <w:r w:rsidRPr="00BC11EB">
      <w:rPr>
        <w:rFonts w:asciiTheme="minorHAnsi" w:hAnsiTheme="minorHAnsi" w:cstheme="minorHAnsi"/>
        <w:b/>
        <w:sz w:val="20"/>
      </w:rPr>
      <w:t xml:space="preserve">Woking College, </w:t>
    </w:r>
    <w:proofErr w:type="spellStart"/>
    <w:r w:rsidRPr="00BC11EB">
      <w:rPr>
        <w:rFonts w:asciiTheme="minorHAnsi" w:hAnsiTheme="minorHAnsi" w:cstheme="minorHAnsi"/>
        <w:b/>
        <w:sz w:val="20"/>
      </w:rPr>
      <w:t>Rydens</w:t>
    </w:r>
    <w:proofErr w:type="spellEnd"/>
    <w:r w:rsidRPr="00BC11EB">
      <w:rPr>
        <w:rFonts w:asciiTheme="minorHAnsi" w:hAnsiTheme="minorHAnsi" w:cstheme="minorHAnsi"/>
        <w:b/>
        <w:sz w:val="20"/>
      </w:rPr>
      <w:t xml:space="preserve"> Way, Woking, Surrey GU22 9DL</w:t>
    </w:r>
    <w:r w:rsidRPr="00BC11EB">
      <w:rPr>
        <w:rFonts w:asciiTheme="minorHAnsi" w:hAnsiTheme="minorHAnsi" w:cstheme="minorHAnsi"/>
        <w:sz w:val="20"/>
      </w:rPr>
      <w:t xml:space="preserve"> Tel: </w:t>
    </w:r>
    <w:r w:rsidRPr="00BC11EB">
      <w:rPr>
        <w:rFonts w:asciiTheme="minorHAnsi" w:hAnsiTheme="minorHAnsi" w:cstheme="minorHAnsi"/>
        <w:b/>
        <w:sz w:val="20"/>
      </w:rPr>
      <w:t>01483 761036</w:t>
    </w:r>
  </w:p>
  <w:p w:rsidR="00634F46" w:rsidRDefault="00634F46" w:rsidP="004C5175">
    <w:pPr>
      <w:pStyle w:val="Header"/>
      <w:tabs>
        <w:tab w:val="clear" w:pos="4513"/>
        <w:tab w:val="clear" w:pos="9026"/>
      </w:tabs>
    </w:pPr>
    <w:r w:rsidRPr="00BC11EB">
      <w:rPr>
        <w:rFonts w:asciiTheme="minorHAnsi" w:hAnsiTheme="minorHAnsi" w:cstheme="minorHAnsi"/>
        <w:sz w:val="20"/>
      </w:rPr>
      <w:t xml:space="preserve">Fax: </w:t>
    </w:r>
    <w:r w:rsidRPr="00BC11EB">
      <w:rPr>
        <w:rFonts w:asciiTheme="minorHAnsi" w:hAnsiTheme="minorHAnsi" w:cstheme="minorHAnsi"/>
        <w:b/>
        <w:sz w:val="20"/>
      </w:rPr>
      <w:t>01483 728144</w:t>
    </w:r>
    <w:r w:rsidRPr="00BC11EB">
      <w:rPr>
        <w:rFonts w:asciiTheme="minorHAnsi" w:hAnsiTheme="minorHAnsi" w:cstheme="minorHAnsi"/>
        <w:sz w:val="20"/>
      </w:rPr>
      <w:t xml:space="preserve"> Email: </w:t>
    </w:r>
    <w:r w:rsidRPr="00BC11EB">
      <w:rPr>
        <w:rFonts w:asciiTheme="minorHAnsi" w:hAnsiTheme="minorHAnsi" w:cstheme="minorHAnsi"/>
        <w:b/>
        <w:sz w:val="20"/>
      </w:rPr>
      <w:t>admissions@woking.ac.uk</w:t>
    </w:r>
    <w:r w:rsidRPr="00BC11EB">
      <w:rPr>
        <w:rFonts w:asciiTheme="minorHAnsi" w:hAnsiTheme="minorHAnsi" w:cstheme="minorHAnsi"/>
        <w:sz w:val="20"/>
      </w:rPr>
      <w:t xml:space="preserve"> Web: </w:t>
    </w:r>
    <w:r w:rsidRPr="00BC11EB">
      <w:rPr>
        <w:rFonts w:asciiTheme="minorHAnsi" w:hAnsiTheme="minorHAnsi" w:cstheme="minorHAnsi"/>
        <w:b/>
        <w:sz w:val="20"/>
      </w:rPr>
      <w:t>www.woking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4"/>
    <w:rsid w:val="00005DB2"/>
    <w:rsid w:val="00010156"/>
    <w:rsid w:val="000531F9"/>
    <w:rsid w:val="000850E5"/>
    <w:rsid w:val="00090B18"/>
    <w:rsid w:val="000D0479"/>
    <w:rsid w:val="00142DF6"/>
    <w:rsid w:val="001871D1"/>
    <w:rsid w:val="0021438F"/>
    <w:rsid w:val="002B6CD2"/>
    <w:rsid w:val="002D1CC9"/>
    <w:rsid w:val="003057AD"/>
    <w:rsid w:val="003153EC"/>
    <w:rsid w:val="00371E2A"/>
    <w:rsid w:val="00377AC7"/>
    <w:rsid w:val="0040183A"/>
    <w:rsid w:val="00416310"/>
    <w:rsid w:val="0043433D"/>
    <w:rsid w:val="004972BE"/>
    <w:rsid w:val="004C5175"/>
    <w:rsid w:val="004D16E5"/>
    <w:rsid w:val="00502FA1"/>
    <w:rsid w:val="00530925"/>
    <w:rsid w:val="0056341E"/>
    <w:rsid w:val="005D32B4"/>
    <w:rsid w:val="005D742D"/>
    <w:rsid w:val="006122CE"/>
    <w:rsid w:val="00634F46"/>
    <w:rsid w:val="00662A83"/>
    <w:rsid w:val="006A764B"/>
    <w:rsid w:val="006D36CC"/>
    <w:rsid w:val="006E4157"/>
    <w:rsid w:val="00770CD7"/>
    <w:rsid w:val="0080513C"/>
    <w:rsid w:val="00834AE9"/>
    <w:rsid w:val="00842806"/>
    <w:rsid w:val="00855D7F"/>
    <w:rsid w:val="008761FC"/>
    <w:rsid w:val="008B2FAA"/>
    <w:rsid w:val="008E433E"/>
    <w:rsid w:val="00913A63"/>
    <w:rsid w:val="00931226"/>
    <w:rsid w:val="00972707"/>
    <w:rsid w:val="00A13592"/>
    <w:rsid w:val="00A21FCC"/>
    <w:rsid w:val="00A2488C"/>
    <w:rsid w:val="00A33A1C"/>
    <w:rsid w:val="00AF35DD"/>
    <w:rsid w:val="00BB57C2"/>
    <w:rsid w:val="00BC11EB"/>
    <w:rsid w:val="00BD20AB"/>
    <w:rsid w:val="00BE6CC8"/>
    <w:rsid w:val="00BF18D7"/>
    <w:rsid w:val="00BF3913"/>
    <w:rsid w:val="00C057F8"/>
    <w:rsid w:val="00C37413"/>
    <w:rsid w:val="00CC6D60"/>
    <w:rsid w:val="00DA2740"/>
    <w:rsid w:val="00DB43C7"/>
    <w:rsid w:val="00DC4B03"/>
    <w:rsid w:val="00DD56F4"/>
    <w:rsid w:val="00E04F49"/>
    <w:rsid w:val="00E77E59"/>
    <w:rsid w:val="00EE2102"/>
    <w:rsid w:val="00F541F3"/>
    <w:rsid w:val="00FE5D6D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B87BF"/>
  <w15:docId w15:val="{CFAE72D5-D232-436C-A396-1FE1068E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A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A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6AA0-B28B-4F14-A310-0EFCC8B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Lyttle</dc:creator>
  <cp:lastModifiedBy>Neal Leggett</cp:lastModifiedBy>
  <cp:revision>2</cp:revision>
  <cp:lastPrinted>2018-10-03T11:16:00Z</cp:lastPrinted>
  <dcterms:created xsi:type="dcterms:W3CDTF">2020-08-11T11:08:00Z</dcterms:created>
  <dcterms:modified xsi:type="dcterms:W3CDTF">2020-08-11T11:08:00Z</dcterms:modified>
</cp:coreProperties>
</file>